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7C" w:rsidRPr="004E6990" w:rsidRDefault="004E6990" w:rsidP="00513489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2970</wp:posOffset>
            </wp:positionH>
            <wp:positionV relativeFrom="paragraph">
              <wp:posOffset>-156210</wp:posOffset>
            </wp:positionV>
            <wp:extent cx="1038225" cy="1038225"/>
            <wp:effectExtent l="0" t="0" r="0" b="0"/>
            <wp:wrapNone/>
            <wp:docPr id="2" name="Picture 2" descr="W:\LOGOs\ESFA Logo\ESFA-RWB-(Transparent-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OGOs\ESFA Logo\ESFA-RWB-(Transparent-Background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7C" w:rsidRPr="004E6990">
        <w:rPr>
          <w:rFonts w:ascii="Arial" w:hAnsi="Arial" w:cs="Arial"/>
          <w:b/>
          <w:sz w:val="28"/>
          <w:szCs w:val="28"/>
          <w:lang w:val="en-GB"/>
        </w:rPr>
        <w:t xml:space="preserve">SANCTION REQUEST FORM FOR </w:t>
      </w:r>
      <w:r w:rsidR="00C54A82" w:rsidRPr="004E6990">
        <w:rPr>
          <w:rFonts w:ascii="Arial" w:hAnsi="Arial" w:cs="Arial"/>
          <w:b/>
          <w:sz w:val="28"/>
          <w:szCs w:val="28"/>
          <w:lang w:val="en-GB"/>
        </w:rPr>
        <w:t>UNAFFILIATED</w:t>
      </w:r>
      <w:r w:rsidR="00154C7C" w:rsidRPr="004E6990">
        <w:rPr>
          <w:rFonts w:ascii="Arial" w:hAnsi="Arial" w:cs="Arial"/>
          <w:b/>
          <w:sz w:val="28"/>
          <w:szCs w:val="28"/>
          <w:lang w:val="en-GB"/>
        </w:rPr>
        <w:t xml:space="preserve"> MATCHES</w:t>
      </w:r>
    </w:p>
    <w:p w:rsidR="00C54A82" w:rsidRPr="004E6990" w:rsidRDefault="0060568F" w:rsidP="00513489">
      <w:pPr>
        <w:rPr>
          <w:rFonts w:ascii="Arial" w:hAnsi="Arial" w:cs="Arial"/>
          <w:b/>
          <w:lang w:val="en-GB"/>
        </w:rPr>
      </w:pPr>
      <w:r w:rsidRPr="004E6990">
        <w:rPr>
          <w:rFonts w:ascii="Arial" w:hAnsi="Arial" w:cs="Arial"/>
          <w:b/>
          <w:lang w:val="en-GB"/>
        </w:rPr>
        <w:t>Played against unaffiliated teams in England</w:t>
      </w:r>
    </w:p>
    <w:p w:rsidR="00154C7C" w:rsidRPr="004E6990" w:rsidRDefault="00154C7C" w:rsidP="00154C7C">
      <w:pPr>
        <w:jc w:val="center"/>
        <w:rPr>
          <w:rFonts w:ascii="Arial" w:hAnsi="Arial" w:cs="Arial"/>
          <w:lang w:val="en-GB"/>
        </w:rPr>
      </w:pPr>
    </w:p>
    <w:p w:rsidR="00154C7C" w:rsidRPr="004E6990" w:rsidRDefault="00154C7C" w:rsidP="00513489">
      <w:pPr>
        <w:rPr>
          <w:rFonts w:ascii="Arial" w:hAnsi="Arial" w:cs="Arial"/>
          <w:sz w:val="20"/>
          <w:szCs w:val="20"/>
          <w:lang w:val="en-GB"/>
        </w:rPr>
      </w:pPr>
      <w:r w:rsidRPr="004E6990">
        <w:rPr>
          <w:rFonts w:ascii="Arial" w:hAnsi="Arial" w:cs="Arial"/>
          <w:b/>
          <w:sz w:val="20"/>
          <w:szCs w:val="20"/>
          <w:lang w:val="en-GB"/>
        </w:rPr>
        <w:t>Associations</w:t>
      </w:r>
      <w:r w:rsidR="00EA421D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Pr="004E6990">
        <w:rPr>
          <w:rFonts w:ascii="Arial" w:hAnsi="Arial" w:cs="Arial"/>
          <w:b/>
          <w:sz w:val="20"/>
          <w:szCs w:val="20"/>
          <w:lang w:val="en-GB"/>
        </w:rPr>
        <w:t>Schools</w:t>
      </w:r>
      <w:r w:rsidR="00EA421D">
        <w:rPr>
          <w:rFonts w:ascii="Arial" w:hAnsi="Arial" w:cs="Arial"/>
          <w:b/>
          <w:sz w:val="20"/>
          <w:szCs w:val="20"/>
          <w:lang w:val="en-GB"/>
        </w:rPr>
        <w:t xml:space="preserve"> and Colleg</w:t>
      </w:r>
      <w:r w:rsidR="00084429">
        <w:rPr>
          <w:rFonts w:ascii="Arial" w:hAnsi="Arial" w:cs="Arial"/>
          <w:b/>
          <w:sz w:val="20"/>
          <w:szCs w:val="20"/>
          <w:lang w:val="en-GB"/>
        </w:rPr>
        <w:t>e</w:t>
      </w:r>
      <w:bookmarkStart w:id="0" w:name="_GoBack"/>
      <w:bookmarkEnd w:id="0"/>
      <w:r w:rsidR="00EA421D">
        <w:rPr>
          <w:rFonts w:ascii="Arial" w:hAnsi="Arial" w:cs="Arial"/>
          <w:b/>
          <w:sz w:val="20"/>
          <w:szCs w:val="20"/>
          <w:lang w:val="en-GB"/>
        </w:rPr>
        <w:t>s</w:t>
      </w:r>
      <w:r w:rsidRPr="004E699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4E6990">
        <w:rPr>
          <w:rFonts w:ascii="Arial" w:hAnsi="Arial" w:cs="Arial"/>
          <w:sz w:val="20"/>
          <w:szCs w:val="20"/>
          <w:lang w:val="en-GB"/>
        </w:rPr>
        <w:t xml:space="preserve">are required to complete this Sanction Request Form for </w:t>
      </w:r>
      <w:r w:rsidR="004E6990" w:rsidRPr="004E6990">
        <w:rPr>
          <w:rFonts w:ascii="Arial" w:hAnsi="Arial" w:cs="Arial"/>
          <w:b/>
          <w:sz w:val="20"/>
          <w:szCs w:val="20"/>
          <w:lang w:val="en-GB"/>
        </w:rPr>
        <w:t>intended</w:t>
      </w:r>
      <w:r w:rsidR="00C54A82" w:rsidRPr="004E699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A421D">
        <w:rPr>
          <w:rFonts w:ascii="Arial" w:hAnsi="Arial" w:cs="Arial"/>
          <w:b/>
          <w:sz w:val="20"/>
          <w:szCs w:val="20"/>
          <w:lang w:val="en-GB"/>
        </w:rPr>
        <w:br/>
      </w:r>
      <w:r w:rsidR="00C54A82" w:rsidRPr="004E6990">
        <w:rPr>
          <w:rFonts w:ascii="Arial" w:hAnsi="Arial" w:cs="Arial"/>
          <w:b/>
          <w:sz w:val="20"/>
          <w:szCs w:val="20"/>
          <w:lang w:val="en-GB"/>
        </w:rPr>
        <w:t xml:space="preserve">home </w:t>
      </w:r>
      <w:r w:rsidR="0060568F" w:rsidRPr="004E6990">
        <w:rPr>
          <w:rFonts w:ascii="Arial" w:hAnsi="Arial" w:cs="Arial"/>
          <w:b/>
          <w:sz w:val="20"/>
          <w:szCs w:val="20"/>
          <w:lang w:val="en-GB"/>
        </w:rPr>
        <w:t xml:space="preserve">and away </w:t>
      </w:r>
      <w:r w:rsidR="00C54A82" w:rsidRPr="004E6990">
        <w:rPr>
          <w:rFonts w:ascii="Arial" w:hAnsi="Arial" w:cs="Arial"/>
          <w:b/>
          <w:sz w:val="20"/>
          <w:szCs w:val="20"/>
          <w:lang w:val="en-GB"/>
        </w:rPr>
        <w:t xml:space="preserve">matches against </w:t>
      </w:r>
      <w:r w:rsidR="0060568F" w:rsidRPr="004E6990">
        <w:rPr>
          <w:rFonts w:ascii="Arial" w:hAnsi="Arial" w:cs="Arial"/>
          <w:b/>
          <w:sz w:val="20"/>
          <w:szCs w:val="20"/>
          <w:lang w:val="en-GB"/>
        </w:rPr>
        <w:t>teams NOT affiliated to ESFA</w:t>
      </w:r>
      <w:r w:rsidRPr="004E6990">
        <w:rPr>
          <w:rFonts w:ascii="Arial" w:hAnsi="Arial" w:cs="Arial"/>
          <w:sz w:val="20"/>
          <w:szCs w:val="20"/>
          <w:lang w:val="en-GB"/>
        </w:rPr>
        <w:t>.</w:t>
      </w:r>
    </w:p>
    <w:p w:rsidR="00E6782D" w:rsidRPr="004E6990" w:rsidRDefault="00E6782D" w:rsidP="00513489">
      <w:pPr>
        <w:rPr>
          <w:rFonts w:ascii="Arial" w:hAnsi="Arial" w:cs="Arial"/>
          <w:sz w:val="20"/>
          <w:szCs w:val="20"/>
          <w:lang w:val="en-GB"/>
        </w:rPr>
      </w:pPr>
    </w:p>
    <w:p w:rsidR="00C54A82" w:rsidRPr="004E6990" w:rsidRDefault="00C54A82" w:rsidP="00513489">
      <w:pPr>
        <w:rPr>
          <w:rFonts w:ascii="Arial" w:hAnsi="Arial" w:cs="Arial"/>
          <w:sz w:val="20"/>
          <w:szCs w:val="20"/>
          <w:lang w:val="en-GB"/>
        </w:rPr>
      </w:pPr>
      <w:r w:rsidRPr="004E6990">
        <w:rPr>
          <w:rFonts w:ascii="Arial" w:hAnsi="Arial" w:cs="Arial"/>
          <w:sz w:val="20"/>
          <w:szCs w:val="20"/>
          <w:lang w:val="en-GB"/>
        </w:rPr>
        <w:t xml:space="preserve">Application should be made at least </w:t>
      </w:r>
      <w:r w:rsidR="0060568F" w:rsidRPr="004E6990">
        <w:rPr>
          <w:rFonts w:ascii="Arial" w:hAnsi="Arial" w:cs="Arial"/>
          <w:b/>
          <w:color w:val="FF0000"/>
          <w:sz w:val="20"/>
          <w:szCs w:val="20"/>
          <w:lang w:val="en-GB"/>
        </w:rPr>
        <w:t>28 days</w:t>
      </w:r>
      <w:r w:rsidRPr="004E6990">
        <w:rPr>
          <w:rFonts w:ascii="Arial" w:hAnsi="Arial" w:cs="Arial"/>
          <w:sz w:val="20"/>
          <w:szCs w:val="20"/>
          <w:lang w:val="en-GB"/>
        </w:rPr>
        <w:t xml:space="preserve"> prior to the activity taking place</w:t>
      </w:r>
      <w:r w:rsidR="00EA421D">
        <w:rPr>
          <w:rFonts w:ascii="Arial" w:hAnsi="Arial" w:cs="Arial"/>
          <w:sz w:val="20"/>
          <w:szCs w:val="20"/>
          <w:lang w:val="en-GB"/>
        </w:rPr>
        <w:t>.</w:t>
      </w:r>
    </w:p>
    <w:p w:rsidR="007538F9" w:rsidRPr="004E6990" w:rsidRDefault="007538F9" w:rsidP="00E6782D">
      <w:pPr>
        <w:ind w:left="480"/>
        <w:jc w:val="both"/>
        <w:rPr>
          <w:rFonts w:ascii="Arial" w:hAnsi="Arial" w:cs="Arial"/>
          <w:sz w:val="16"/>
          <w:szCs w:val="16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6387"/>
      </w:tblGrid>
      <w:tr w:rsidR="00E6782D" w:rsidRPr="004E6990" w:rsidTr="004E6990">
        <w:trPr>
          <w:trHeight w:val="562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NAME OF</w:t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 xml:space="preserve"> SCHOOL / </w:t>
            </w:r>
            <w:r w:rsidR="00EA421D">
              <w:rPr>
                <w:rFonts w:ascii="Arial" w:hAnsi="Arial" w:cs="Arial"/>
                <w:sz w:val="16"/>
                <w:szCs w:val="16"/>
                <w:lang w:val="en-GB"/>
              </w:rPr>
              <w:t xml:space="preserve">COLLEGE / </w:t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ASSOCIATION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154D2" w:rsidRPr="004E6990" w:rsidRDefault="002154D2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4E6990">
        <w:trPr>
          <w:trHeight w:val="1123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CONTACT NAME &amp; ADDRESS</w:t>
            </w:r>
          </w:p>
          <w:p w:rsidR="00B71F46" w:rsidRPr="004E6990" w:rsidRDefault="00B71F46" w:rsidP="004E6990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154D2" w:rsidRPr="004E6990" w:rsidRDefault="002154D2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C25E5" w:rsidRPr="004E6990" w:rsidRDefault="00CC25E5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Post Code:</w:t>
            </w:r>
          </w:p>
        </w:tc>
      </w:tr>
      <w:tr w:rsidR="00FB1873" w:rsidRPr="004E6990" w:rsidTr="00F45E99">
        <w:trPr>
          <w:trHeight w:val="416"/>
        </w:trPr>
        <w:tc>
          <w:tcPr>
            <w:tcW w:w="4338" w:type="dxa"/>
            <w:shd w:val="clear" w:color="auto" w:fill="FFFFFF" w:themeFill="background1"/>
            <w:vAlign w:val="center"/>
          </w:tcPr>
          <w:p w:rsidR="00FB1873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ROLE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FB1873" w:rsidRPr="004E6990" w:rsidRDefault="00FB1873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F45E99">
        <w:trPr>
          <w:trHeight w:val="422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T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EPHONE NUMBER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C25E5" w:rsidRPr="004E6990" w:rsidTr="00F45E99">
        <w:trPr>
          <w:trHeight w:val="414"/>
        </w:trPr>
        <w:tc>
          <w:tcPr>
            <w:tcW w:w="4338" w:type="dxa"/>
            <w:shd w:val="clear" w:color="auto" w:fill="FFFFFF" w:themeFill="background1"/>
            <w:vAlign w:val="center"/>
          </w:tcPr>
          <w:p w:rsidR="00CC25E5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CC25E5" w:rsidRPr="004E6990" w:rsidRDefault="00CC25E5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E35CEE">
        <w:trPr>
          <w:trHeight w:val="1255"/>
        </w:trPr>
        <w:tc>
          <w:tcPr>
            <w:tcW w:w="4338" w:type="dxa"/>
            <w:shd w:val="clear" w:color="auto" w:fill="FFFFFF" w:themeFill="background1"/>
          </w:tcPr>
          <w:p w:rsidR="00E35CEE" w:rsidRDefault="00E35CEE" w:rsidP="00E35CE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6782D" w:rsidRPr="004E6990" w:rsidRDefault="00651066" w:rsidP="00E35CE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ADDRESS OF SCHOOL</w:t>
            </w:r>
            <w:r w:rsidR="00EA421D">
              <w:rPr>
                <w:rFonts w:ascii="Arial" w:hAnsi="Arial" w:cs="Arial"/>
                <w:sz w:val="16"/>
                <w:szCs w:val="16"/>
                <w:lang w:val="en-GB"/>
              </w:rPr>
              <w:t xml:space="preserve"> / COLLEGE</w:t>
            </w:r>
          </w:p>
          <w:p w:rsidR="00FB1873" w:rsidRPr="004E6990" w:rsidRDefault="00651066" w:rsidP="00E35CE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154D2" w:rsidRPr="004E6990" w:rsidRDefault="002154D2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C25E5" w:rsidRPr="004E6990" w:rsidRDefault="00CC25E5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Post Code:</w:t>
            </w:r>
          </w:p>
        </w:tc>
      </w:tr>
      <w:tr w:rsidR="006B0F74" w:rsidRPr="004E6990" w:rsidTr="00651066">
        <w:trPr>
          <w:trHeight w:val="392"/>
        </w:trPr>
        <w:tc>
          <w:tcPr>
            <w:tcW w:w="4338" w:type="dxa"/>
            <w:shd w:val="clear" w:color="auto" w:fill="FFFFFF" w:themeFill="background1"/>
            <w:vAlign w:val="center"/>
          </w:tcPr>
          <w:p w:rsidR="006B0F74" w:rsidRPr="004E6990" w:rsidRDefault="00651066" w:rsidP="00EA421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CHOOL</w:t>
            </w:r>
            <w:r w:rsidR="00EA421D">
              <w:rPr>
                <w:rFonts w:ascii="Arial" w:hAnsi="Arial" w:cs="Arial"/>
                <w:sz w:val="16"/>
                <w:szCs w:val="16"/>
                <w:lang w:val="en-GB"/>
              </w:rPr>
              <w:t xml:space="preserve"> / COLLEG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6B0F74" w:rsidRPr="004E6990" w:rsidRDefault="006B0F74" w:rsidP="004E6990">
            <w:pPr>
              <w:rPr>
                <w:rFonts w:ascii="Arial" w:hAnsi="Arial" w:cs="Arial"/>
                <w:strike/>
                <w:color w:val="FF0000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13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LOCAL ASSOCIATION AFFILIATION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19"/>
        </w:trPr>
        <w:tc>
          <w:tcPr>
            <w:tcW w:w="4338" w:type="dxa"/>
            <w:shd w:val="clear" w:color="auto" w:fill="FFFFFF" w:themeFill="background1"/>
            <w:vAlign w:val="center"/>
          </w:tcPr>
          <w:p w:rsidR="00CC25E5" w:rsidRPr="004E6990" w:rsidRDefault="00651066" w:rsidP="004E6990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b/>
                <w:sz w:val="16"/>
                <w:szCs w:val="16"/>
                <w:lang w:val="en-GB"/>
              </w:rPr>
              <w:t>DETAILS OF MATCH/VISIT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10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FROM (DATE)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30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TO (DATE)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395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TOWN / CITY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28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06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AGE GROUP OF TEAM (S)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426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EA421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 xml:space="preserve">NUMBER OF </w:t>
            </w:r>
            <w:r w:rsidR="00EA421D">
              <w:rPr>
                <w:rFonts w:ascii="Arial" w:hAnsi="Arial" w:cs="Arial"/>
                <w:sz w:val="16"/>
                <w:szCs w:val="16"/>
                <w:lang w:val="en-GB"/>
              </w:rPr>
              <w:t>STUDENTS</w:t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 xml:space="preserve"> INVOLVED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651066">
        <w:trPr>
          <w:trHeight w:val="1113"/>
        </w:trPr>
        <w:tc>
          <w:tcPr>
            <w:tcW w:w="4338" w:type="dxa"/>
            <w:shd w:val="clear" w:color="auto" w:fill="FFFFFF" w:themeFill="background1"/>
            <w:vAlign w:val="center"/>
          </w:tcPr>
          <w:p w:rsidR="00CC25E5" w:rsidRPr="004E6990" w:rsidRDefault="00CC25E5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6782D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 xml:space="preserve">MATCHES OR TOURNAMENTS TO BE PLAYED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(DATE &amp; VENUE FOR EACH MATCH)</w:t>
            </w:r>
          </w:p>
          <w:p w:rsidR="007538F9" w:rsidRPr="004E6990" w:rsidRDefault="007538F9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538F9" w:rsidRPr="004E6990" w:rsidRDefault="007538F9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538F9" w:rsidRPr="004E6990" w:rsidRDefault="007538F9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C25E5" w:rsidRPr="004E6990" w:rsidRDefault="00CC25E5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F329F5">
        <w:trPr>
          <w:trHeight w:val="428"/>
        </w:trPr>
        <w:tc>
          <w:tcPr>
            <w:tcW w:w="4338" w:type="dxa"/>
            <w:shd w:val="clear" w:color="auto" w:fill="FFFFFF" w:themeFill="background1"/>
            <w:vAlign w:val="center"/>
          </w:tcPr>
          <w:p w:rsidR="00E6782D" w:rsidRPr="004E6990" w:rsidRDefault="00651066" w:rsidP="00E35CE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NAME OF UNAFFILIATED TEAM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 xml:space="preserve"> TO BE PLAYED 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6B0F74" w:rsidRPr="004E6990" w:rsidRDefault="006B0F74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45E99" w:rsidRPr="004E6990" w:rsidTr="00F329F5">
        <w:trPr>
          <w:trHeight w:val="421"/>
        </w:trPr>
        <w:tc>
          <w:tcPr>
            <w:tcW w:w="4338" w:type="dxa"/>
            <w:shd w:val="clear" w:color="auto" w:fill="FFFFFF" w:themeFill="background1"/>
            <w:vAlign w:val="center"/>
          </w:tcPr>
          <w:p w:rsidR="00F45E99" w:rsidRPr="004E6990" w:rsidRDefault="00F45E99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SSOCIATION TO WHICH THE UNAFFILIATED TEAM IS AFFILIATED &amp; AFFILIATION NUMBER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F45E99" w:rsidRPr="004E6990" w:rsidRDefault="00F45E99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E6782D" w:rsidRPr="004E6990" w:rsidTr="00F329F5">
        <w:trPr>
          <w:trHeight w:val="421"/>
        </w:trPr>
        <w:tc>
          <w:tcPr>
            <w:tcW w:w="4338" w:type="dxa"/>
            <w:shd w:val="clear" w:color="auto" w:fill="FFFFFF" w:themeFill="background1"/>
            <w:vAlign w:val="center"/>
          </w:tcPr>
          <w:p w:rsidR="00CC25E5" w:rsidRPr="004E6990" w:rsidRDefault="00651066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E6990">
              <w:rPr>
                <w:rFonts w:ascii="Arial" w:hAnsi="Arial" w:cs="Arial"/>
                <w:sz w:val="16"/>
                <w:szCs w:val="16"/>
                <w:lang w:val="en-GB"/>
              </w:rPr>
              <w:t>SIGNED &amp; DATED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E6782D" w:rsidRPr="004E6990" w:rsidRDefault="00E6782D" w:rsidP="004E699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E6782D" w:rsidRPr="004E6990" w:rsidRDefault="00E6782D" w:rsidP="007538F9">
      <w:pPr>
        <w:jc w:val="both"/>
        <w:rPr>
          <w:rFonts w:ascii="Arial" w:hAnsi="Arial" w:cs="Arial"/>
          <w:lang w:val="en-GB"/>
        </w:rPr>
      </w:pPr>
    </w:p>
    <w:p w:rsidR="004E6990" w:rsidRDefault="004E6990" w:rsidP="00E35CEE">
      <w:pPr>
        <w:pStyle w:val="Heading1"/>
        <w:tabs>
          <w:tab w:val="left" w:pos="10773"/>
        </w:tabs>
        <w:ind w:left="0"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:rsidR="004E6990" w:rsidRPr="00EB1B17" w:rsidRDefault="004E6990" w:rsidP="00E35CEE">
      <w:pPr>
        <w:pStyle w:val="Heading1"/>
        <w:tabs>
          <w:tab w:val="left" w:pos="10773"/>
        </w:tabs>
        <w:ind w:left="0"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 xml:space="preserve">The English Schools’ Football Association hereby approves the above application against </w:t>
      </w:r>
      <w:r w:rsidR="00E35CEE">
        <w:rPr>
          <w:rFonts w:ascii="Arial" w:hAnsi="Arial" w:cs="Arial"/>
          <w:b w:val="0"/>
          <w:w w:val="105"/>
          <w:sz w:val="16"/>
          <w:szCs w:val="16"/>
        </w:rPr>
        <w:t>unaffiliated opposition</w:t>
      </w:r>
      <w:r w:rsidRPr="00EB1B17">
        <w:rPr>
          <w:rFonts w:ascii="Arial" w:hAnsi="Arial" w:cs="Arial"/>
          <w:b w:val="0"/>
          <w:w w:val="105"/>
          <w:sz w:val="16"/>
          <w:szCs w:val="16"/>
        </w:rPr>
        <w:t>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4528"/>
      </w:tblGrid>
      <w:tr w:rsidR="004E6990" w:rsidRPr="009273B7" w:rsidTr="00651066">
        <w:tc>
          <w:tcPr>
            <w:tcW w:w="1709" w:type="dxa"/>
            <w:vAlign w:val="center"/>
          </w:tcPr>
          <w:p w:rsidR="004E6990" w:rsidRPr="00186697" w:rsidRDefault="004E6990" w:rsidP="00D4257E">
            <w:pPr>
              <w:tabs>
                <w:tab w:val="left" w:pos="10773"/>
              </w:tabs>
              <w:ind w:right="41"/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:rsidR="004E6990" w:rsidRPr="00574637" w:rsidRDefault="004E6990" w:rsidP="00D4257E">
            <w:pPr>
              <w:tabs>
                <w:tab w:val="left" w:pos="10773"/>
              </w:tabs>
              <w:ind w:right="497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4E6990" w:rsidRPr="009273B7" w:rsidTr="00651066">
        <w:tc>
          <w:tcPr>
            <w:tcW w:w="1709" w:type="dxa"/>
            <w:vAlign w:val="center"/>
          </w:tcPr>
          <w:p w:rsidR="004E6990" w:rsidRPr="00186697" w:rsidRDefault="004E6990" w:rsidP="00D4257E">
            <w:pPr>
              <w:tabs>
                <w:tab w:val="left" w:pos="10773"/>
              </w:tabs>
              <w:ind w:right="497"/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0" w:rsidRPr="00574637" w:rsidRDefault="004E6990" w:rsidP="00D4257E">
            <w:pPr>
              <w:tabs>
                <w:tab w:val="left" w:pos="10773"/>
              </w:tabs>
              <w:ind w:right="497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4E6990" w:rsidRPr="009273B7" w:rsidTr="00651066">
        <w:tc>
          <w:tcPr>
            <w:tcW w:w="1709" w:type="dxa"/>
            <w:vAlign w:val="center"/>
          </w:tcPr>
          <w:p w:rsidR="004E6990" w:rsidRPr="00186697" w:rsidRDefault="004E6990" w:rsidP="00D4257E">
            <w:pPr>
              <w:tabs>
                <w:tab w:val="left" w:pos="10773"/>
              </w:tabs>
              <w:ind w:right="497"/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0" w:rsidRPr="00574637" w:rsidRDefault="004E6990" w:rsidP="00D4257E">
            <w:pPr>
              <w:tabs>
                <w:tab w:val="left" w:pos="10773"/>
              </w:tabs>
              <w:ind w:right="497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:rsidR="004E6990" w:rsidRPr="00DD79C2" w:rsidRDefault="004E6990" w:rsidP="004E6990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4E6990" w:rsidRPr="00DD79C2" w:rsidTr="00D4257E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:rsidR="004E6990" w:rsidRPr="0060722E" w:rsidRDefault="004E6990" w:rsidP="00D4257E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:rsidR="004E6990" w:rsidRPr="0060722E" w:rsidRDefault="004E6990" w:rsidP="00D4257E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:rsidR="004E6990" w:rsidRPr="0060722E" w:rsidRDefault="004E6990" w:rsidP="00D4257E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:rsidR="004E6990" w:rsidRPr="0060722E" w:rsidRDefault="004E6990" w:rsidP="00D4257E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:rsidR="004E6990" w:rsidRPr="0060722E" w:rsidRDefault="004E6990" w:rsidP="00D4257E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:rsidR="004E6990" w:rsidRPr="0060722E" w:rsidRDefault="004E6990" w:rsidP="00F45E99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:rsidR="00B52D85" w:rsidRPr="004E6990" w:rsidRDefault="00B52D85" w:rsidP="004E6990">
      <w:pPr>
        <w:pStyle w:val="Heading1"/>
        <w:rPr>
          <w:rFonts w:ascii="Arial" w:hAnsi="Arial" w:cs="Arial"/>
          <w:lang w:val="en-GB"/>
        </w:rPr>
      </w:pPr>
    </w:p>
    <w:sectPr w:rsidR="00B52D85" w:rsidRPr="004E6990" w:rsidSect="004E6990">
      <w:pgSz w:w="11906" w:h="16838" w:code="9"/>
      <w:pgMar w:top="568" w:right="573" w:bottom="284" w:left="573" w:header="709" w:footer="709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CA6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00E27"/>
    <w:multiLevelType w:val="hybridMultilevel"/>
    <w:tmpl w:val="EBB04F38"/>
    <w:lvl w:ilvl="0" w:tplc="BE52FFC6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6AEF2E6A"/>
    <w:multiLevelType w:val="hybridMultilevel"/>
    <w:tmpl w:val="CF64CEB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21"/>
    <w:rsid w:val="00007BB6"/>
    <w:rsid w:val="00084429"/>
    <w:rsid w:val="00090714"/>
    <w:rsid w:val="000916A6"/>
    <w:rsid w:val="000E14B3"/>
    <w:rsid w:val="00146401"/>
    <w:rsid w:val="00154C7C"/>
    <w:rsid w:val="001A150D"/>
    <w:rsid w:val="002154D2"/>
    <w:rsid w:val="00260029"/>
    <w:rsid w:val="00305DD6"/>
    <w:rsid w:val="00350C8A"/>
    <w:rsid w:val="003D5176"/>
    <w:rsid w:val="004808D2"/>
    <w:rsid w:val="004E6990"/>
    <w:rsid w:val="00513489"/>
    <w:rsid w:val="005229BF"/>
    <w:rsid w:val="005A423E"/>
    <w:rsid w:val="005D3B00"/>
    <w:rsid w:val="0060132F"/>
    <w:rsid w:val="0060568F"/>
    <w:rsid w:val="00651066"/>
    <w:rsid w:val="006A62B9"/>
    <w:rsid w:val="006B0F74"/>
    <w:rsid w:val="006F69CF"/>
    <w:rsid w:val="00744C21"/>
    <w:rsid w:val="007538F9"/>
    <w:rsid w:val="007754B4"/>
    <w:rsid w:val="007F3283"/>
    <w:rsid w:val="008F1C11"/>
    <w:rsid w:val="00B527AE"/>
    <w:rsid w:val="00B52D85"/>
    <w:rsid w:val="00B71F46"/>
    <w:rsid w:val="00C54A82"/>
    <w:rsid w:val="00C93F27"/>
    <w:rsid w:val="00CC25E5"/>
    <w:rsid w:val="00CD6518"/>
    <w:rsid w:val="00D272D7"/>
    <w:rsid w:val="00E14B42"/>
    <w:rsid w:val="00E35CEE"/>
    <w:rsid w:val="00E63756"/>
    <w:rsid w:val="00E6782D"/>
    <w:rsid w:val="00EA421D"/>
    <w:rsid w:val="00EB16A9"/>
    <w:rsid w:val="00F329F5"/>
    <w:rsid w:val="00F45E99"/>
    <w:rsid w:val="00FB1873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B52D85"/>
    <w:pPr>
      <w:widowControl w:val="0"/>
      <w:autoSpaceDE w:val="0"/>
      <w:autoSpaceDN w:val="0"/>
      <w:ind w:left="22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3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1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F46"/>
    <w:rPr>
      <w:sz w:val="20"/>
      <w:szCs w:val="20"/>
    </w:rPr>
  </w:style>
  <w:style w:type="character" w:customStyle="1" w:styleId="CommentTextChar">
    <w:name w:val="Comment Text Char"/>
    <w:link w:val="CommentText"/>
    <w:rsid w:val="00B71F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1F46"/>
    <w:rPr>
      <w:b/>
      <w:bCs/>
    </w:rPr>
  </w:style>
  <w:style w:type="character" w:customStyle="1" w:styleId="CommentSubjectChar">
    <w:name w:val="Comment Subject Char"/>
    <w:link w:val="CommentSubject"/>
    <w:rsid w:val="00B71F46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1"/>
    <w:rsid w:val="00B52D85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2D85"/>
    <w:pPr>
      <w:widowControl w:val="0"/>
      <w:autoSpaceDE w:val="0"/>
      <w:autoSpaceDN w:val="0"/>
      <w:ind w:left="22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B52D85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52D8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B52D85"/>
    <w:pPr>
      <w:widowControl w:val="0"/>
      <w:autoSpaceDE w:val="0"/>
      <w:autoSpaceDN w:val="0"/>
      <w:ind w:left="220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32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1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1F46"/>
    <w:rPr>
      <w:sz w:val="20"/>
      <w:szCs w:val="20"/>
    </w:rPr>
  </w:style>
  <w:style w:type="character" w:customStyle="1" w:styleId="CommentTextChar">
    <w:name w:val="Comment Text Char"/>
    <w:link w:val="CommentText"/>
    <w:rsid w:val="00B71F4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1F46"/>
    <w:rPr>
      <w:b/>
      <w:bCs/>
    </w:rPr>
  </w:style>
  <w:style w:type="character" w:customStyle="1" w:styleId="CommentSubjectChar">
    <w:name w:val="Comment Subject Char"/>
    <w:link w:val="CommentSubject"/>
    <w:rsid w:val="00B71F46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1"/>
    <w:rsid w:val="00B52D85"/>
    <w:rPr>
      <w:rFonts w:ascii="Calibri" w:eastAsia="Calibri" w:hAnsi="Calibri" w:cs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2D85"/>
    <w:pPr>
      <w:widowControl w:val="0"/>
      <w:autoSpaceDE w:val="0"/>
      <w:autoSpaceDN w:val="0"/>
      <w:ind w:left="22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link w:val="BodyText"/>
    <w:uiPriority w:val="1"/>
    <w:rsid w:val="00B52D85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B52D8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2AF8-40EA-4A24-9544-C7DE3113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SCHOOLS’ FOOTBALL ASSOCIATION</vt:lpstr>
    </vt:vector>
  </TitlesOfParts>
  <Company>English Schools F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SCHOOLS’ FOOTBALL ASSOCIATION</dc:title>
  <dc:creator>dalcock</dc:creator>
  <cp:lastModifiedBy>Darren Alcock</cp:lastModifiedBy>
  <cp:revision>5</cp:revision>
  <cp:lastPrinted>2012-08-08T14:07:00Z</cp:lastPrinted>
  <dcterms:created xsi:type="dcterms:W3CDTF">2017-11-10T15:24:00Z</dcterms:created>
  <dcterms:modified xsi:type="dcterms:W3CDTF">2017-11-22T15:06:00Z</dcterms:modified>
</cp:coreProperties>
</file>